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>ΓΙΑ ΤΙΣ ΑΝΑΓΚΕΣ ΤΟΥ Κ.Π.Ε</w:t>
      </w:r>
      <w:r w:rsidR="003926D8">
        <w:rPr>
          <w:rFonts w:ascii="Calibri" w:eastAsia="Times New Roman" w:hAnsi="Calibri" w:cs="Calibri"/>
          <w:bCs/>
          <w:lang w:eastAsia="el-GR"/>
        </w:rPr>
        <w:t>. ΕΔΕΣΣ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AE0BCE">
        <w:rPr>
          <w:rFonts w:ascii="Calibri" w:hAnsi="Calibri"/>
          <w:b/>
        </w:rPr>
        <w:t>29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AE0BCE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AE0BCE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B71C73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 xml:space="preserve">ΣΥΝΟΛΙΚΗ ΤΙΜΗ </w:t>
            </w:r>
            <w:r w:rsidR="00B71C73">
              <w:rPr>
                <w:rFonts w:cs="Calibri"/>
                <w:bCs/>
                <w:sz w:val="22"/>
                <w:szCs w:val="22"/>
              </w:rPr>
              <w:t xml:space="preserve">ΧΩΡΙΣ </w:t>
            </w:r>
            <w:r w:rsidRPr="00ED524B">
              <w:rPr>
                <w:rFonts w:cs="Calibri"/>
                <w:bCs/>
                <w:sz w:val="22"/>
                <w:szCs w:val="22"/>
              </w:rPr>
              <w:t>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14" w:rsidRDefault="00635114" w:rsidP="00B92F35">
      <w:pPr>
        <w:spacing w:after="0" w:line="240" w:lineRule="auto"/>
      </w:pPr>
      <w:r>
        <w:separator/>
      </w:r>
    </w:p>
  </w:endnote>
  <w:endnote w:type="continuationSeparator" w:id="0">
    <w:p w:rsidR="00635114" w:rsidRDefault="00635114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AE0BCE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14" w:rsidRDefault="00635114" w:rsidP="00B92F35">
      <w:pPr>
        <w:spacing w:after="0" w:line="240" w:lineRule="auto"/>
      </w:pPr>
      <w:r>
        <w:separator/>
      </w:r>
    </w:p>
  </w:footnote>
  <w:footnote w:type="continuationSeparator" w:id="0">
    <w:p w:rsidR="00635114" w:rsidRDefault="00635114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775"/>
    <w:rsid w:val="00337059"/>
    <w:rsid w:val="003527FA"/>
    <w:rsid w:val="0035432E"/>
    <w:rsid w:val="003926D8"/>
    <w:rsid w:val="003A3FED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35114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E0BCE"/>
    <w:rsid w:val="00AF5102"/>
    <w:rsid w:val="00B01954"/>
    <w:rsid w:val="00B71C73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  <w:rsid w:val="00F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4612E-BBD5-4B5C-8228-E87C34AA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Αναστασία Χόνδρου</cp:lastModifiedBy>
  <cp:revision>3</cp:revision>
  <cp:lastPrinted>2020-11-04T11:15:00Z</cp:lastPrinted>
  <dcterms:created xsi:type="dcterms:W3CDTF">2020-11-20T10:48:00Z</dcterms:created>
  <dcterms:modified xsi:type="dcterms:W3CDTF">2020-12-04T16:00:00Z</dcterms:modified>
</cp:coreProperties>
</file>